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D3C1" w14:textId="77777777" w:rsidR="002C2926" w:rsidRDefault="002C2926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35FCD3C2" w14:textId="77777777" w:rsidR="003A0B70" w:rsidRDefault="0042796E" w:rsidP="003A0B70">
      <w:pPr>
        <w:pStyle w:val="KeinLeerraum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wischenber</w:t>
      </w:r>
      <w:r w:rsidR="0024429C">
        <w:rPr>
          <w:rFonts w:ascii="Segoe UI" w:hAnsi="Segoe UI" w:cs="Segoe UI"/>
          <w:sz w:val="28"/>
          <w:szCs w:val="28"/>
        </w:rPr>
        <w:t>icht</w:t>
      </w:r>
      <w:r w:rsidR="003A0B70" w:rsidRPr="00036719">
        <w:rPr>
          <w:rFonts w:ascii="Segoe UI" w:hAnsi="Segoe UI" w:cs="Segoe UI"/>
          <w:sz w:val="28"/>
          <w:szCs w:val="28"/>
        </w:rPr>
        <w:t xml:space="preserve"> </w:t>
      </w:r>
      <w:r w:rsidR="003A0B70" w:rsidRPr="000216D0">
        <w:rPr>
          <w:rFonts w:ascii="Segoe UI" w:hAnsi="Segoe UI" w:cs="Segoe UI"/>
          <w:b/>
          <w:bCs/>
          <w:sz w:val="28"/>
          <w:szCs w:val="28"/>
        </w:rPr>
        <w:t>Voila Teamanlass</w:t>
      </w:r>
    </w:p>
    <w:p w14:paraId="35FCD3C3" w14:textId="77777777" w:rsidR="003A0B70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35FCD3C4" w14:textId="77777777" w:rsidR="003A0B70" w:rsidRPr="002C2926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1843"/>
        <w:gridCol w:w="142"/>
        <w:gridCol w:w="116"/>
        <w:gridCol w:w="451"/>
        <w:gridCol w:w="1459"/>
        <w:gridCol w:w="667"/>
        <w:gridCol w:w="451"/>
        <w:gridCol w:w="1534"/>
        <w:gridCol w:w="451"/>
        <w:gridCol w:w="9"/>
      </w:tblGrid>
      <w:tr w:rsidR="00E3025A" w:rsidRPr="002C2926" w14:paraId="35FCD3CB" w14:textId="77777777" w:rsidTr="003A0B70">
        <w:tc>
          <w:tcPr>
            <w:tcW w:w="1233" w:type="dxa"/>
            <w:tcBorders>
              <w:right w:val="single" w:sz="4" w:space="0" w:color="auto"/>
            </w:tcBorders>
          </w:tcPr>
          <w:p w14:paraId="35FCD3C5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C6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3C7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CD3C8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bteilung/Verein: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C9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3CA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35FCD3CE" w14:textId="77777777" w:rsidTr="003A0B70">
        <w:trPr>
          <w:trHeight w:val="266"/>
        </w:trPr>
        <w:tc>
          <w:tcPr>
            <w:tcW w:w="9499" w:type="dxa"/>
            <w:gridSpan w:val="12"/>
          </w:tcPr>
          <w:p w14:paraId="35FCD3CC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35FCD3CD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3A0B70" w:rsidRPr="002C2926" w14:paraId="35FCD3D1" w14:textId="77777777" w:rsidTr="003A0B70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35FCD3CF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ila Thema: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D0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35FCD3D3" w14:textId="77777777" w:rsidTr="003A0B70">
        <w:tc>
          <w:tcPr>
            <w:tcW w:w="9499" w:type="dxa"/>
            <w:gridSpan w:val="12"/>
          </w:tcPr>
          <w:p w14:paraId="35FCD3D2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84A69" w:rsidRPr="002C2926" w14:paraId="35FCD3D9" w14:textId="77777777" w:rsidTr="003A0B70">
        <w:trPr>
          <w:gridAfter w:val="1"/>
          <w:wAfter w:w="9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35FCD3D4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arthöck</w:t>
            </w:r>
            <w:proofErr w:type="spellEnd"/>
            <w:r w:rsidR="00180DA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D5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5FCD3D6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</w:tcPr>
          <w:p w14:paraId="35FCD3D7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uswertungshö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D8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A69" w:rsidRPr="00EF575B" w14:paraId="35FCD3DF" w14:textId="77777777" w:rsidTr="00EF575B">
        <w:trPr>
          <w:gridAfter w:val="2"/>
          <w:wAfter w:w="460" w:type="dxa"/>
        </w:trPr>
        <w:tc>
          <w:tcPr>
            <w:tcW w:w="2376" w:type="dxa"/>
            <w:gridSpan w:val="2"/>
          </w:tcPr>
          <w:p w14:paraId="35FCD3DA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CD3DB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58" w:type="dxa"/>
            <w:gridSpan w:val="2"/>
          </w:tcPr>
          <w:p w14:paraId="35FCD3DC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577" w:type="dxa"/>
            <w:gridSpan w:val="3"/>
          </w:tcPr>
          <w:p w14:paraId="35FCD3DD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85" w:type="dxa"/>
            <w:gridSpan w:val="2"/>
          </w:tcPr>
          <w:p w14:paraId="35FCD3DE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80DA0" w:rsidRPr="002C2926" w14:paraId="35FCD3E4" w14:textId="77777777" w:rsidTr="00EF575B">
        <w:trPr>
          <w:gridAfter w:val="2"/>
          <w:wAfter w:w="460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35FCD3E0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zahl Leitend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3E1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35FCD3E2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5FCD3E3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2C2926" w14:paraId="35FCD3E6" w14:textId="77777777" w:rsidTr="003A0B70">
        <w:tc>
          <w:tcPr>
            <w:tcW w:w="9499" w:type="dxa"/>
            <w:gridSpan w:val="12"/>
          </w:tcPr>
          <w:p w14:paraId="35FCD3E5" w14:textId="77777777" w:rsidR="00876ACA" w:rsidRPr="002C2926" w:rsidRDefault="00876ACA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2909" w:rsidRPr="002C2926" w14:paraId="35FCD3E8" w14:textId="77777777" w:rsidTr="003A0B70">
        <w:tc>
          <w:tcPr>
            <w:tcW w:w="9499" w:type="dxa"/>
            <w:gridSpan w:val="12"/>
          </w:tcPr>
          <w:p w14:paraId="35FCD3E7" w14:textId="77777777" w:rsidR="00132909" w:rsidRPr="002C2926" w:rsidRDefault="00B52CA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tarthöck</w:t>
            </w:r>
            <w:proofErr w:type="spellEnd"/>
          </w:p>
        </w:tc>
      </w:tr>
      <w:tr w:rsidR="00132909" w:rsidRPr="003A0B70" w14:paraId="35FCD3EA" w14:textId="77777777" w:rsidTr="003A0B70">
        <w:tc>
          <w:tcPr>
            <w:tcW w:w="9499" w:type="dxa"/>
            <w:gridSpan w:val="12"/>
          </w:tcPr>
          <w:p w14:paraId="35FCD3E9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76ACA" w:rsidRPr="002C2926" w14:paraId="35FCD3EC" w14:textId="77777777" w:rsidTr="003A0B70">
        <w:tc>
          <w:tcPr>
            <w:tcW w:w="9499" w:type="dxa"/>
            <w:gridSpan w:val="12"/>
          </w:tcPr>
          <w:p w14:paraId="35FCD3EB" w14:textId="77777777" w:rsidR="00876ACA" w:rsidRDefault="00B52CA9" w:rsidP="00B52CA9">
            <w:r>
              <w:rPr>
                <w:rFonts w:ascii="Segoe UI" w:hAnsi="Segoe UI" w:cs="Segoe UI"/>
                <w:sz w:val="20"/>
                <w:szCs w:val="20"/>
              </w:rPr>
              <w:t>Wie wurden das Thema und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die einzeln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ogrammteile vom Team 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aufgenommen? Was war positiv? Wo gibt es </w:t>
            </w:r>
            <w:proofErr w:type="spellStart"/>
            <w:r w:rsidRPr="002C2926">
              <w:rPr>
                <w:rFonts w:ascii="Segoe UI" w:hAnsi="Segoe UI" w:cs="Segoe UI"/>
                <w:sz w:val="20"/>
                <w:szCs w:val="20"/>
              </w:rPr>
              <w:t>Verbesserungspotiental</w:t>
            </w:r>
            <w:proofErr w:type="spellEnd"/>
            <w:r w:rsidRPr="002C2926">
              <w:rPr>
                <w:rFonts w:ascii="Segoe UI" w:hAnsi="Segoe UI" w:cs="Segoe UI"/>
                <w:sz w:val="20"/>
                <w:szCs w:val="20"/>
              </w:rPr>
              <w:t>? Wo / weshalb gab es Abweichungen gegenüber der Planung?</w:t>
            </w:r>
          </w:p>
        </w:tc>
      </w:tr>
      <w:tr w:rsidR="00132909" w:rsidRPr="003A0B70" w14:paraId="35FCD3EE" w14:textId="77777777" w:rsidTr="003A0B70">
        <w:tc>
          <w:tcPr>
            <w:tcW w:w="9499" w:type="dxa"/>
            <w:gridSpan w:val="12"/>
          </w:tcPr>
          <w:p w14:paraId="35FCD3ED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206EC" w:rsidRPr="002C2926" w14:paraId="35FCD3F4" w14:textId="77777777" w:rsidTr="003A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</w:tcPr>
          <w:p w14:paraId="35FCD3F2" w14:textId="77777777" w:rsid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3F3" w14:textId="77777777" w:rsidR="002C2926" w:rsidRP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35FCD3F6" w14:textId="77777777" w:rsidTr="003A0B70">
        <w:tc>
          <w:tcPr>
            <w:tcW w:w="9499" w:type="dxa"/>
            <w:gridSpan w:val="12"/>
            <w:tcBorders>
              <w:top w:val="single" w:sz="4" w:space="0" w:color="auto"/>
            </w:tcBorders>
          </w:tcPr>
          <w:p w14:paraId="35FCD3F5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35FCD3F8" w14:textId="77777777" w:rsidTr="003A0B70">
        <w:tc>
          <w:tcPr>
            <w:tcW w:w="9499" w:type="dxa"/>
            <w:gridSpan w:val="12"/>
          </w:tcPr>
          <w:p w14:paraId="35FCD3F7" w14:textId="77777777" w:rsidR="00092769" w:rsidRPr="002C2926" w:rsidRDefault="00B52CA9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ielsetzungen</w:t>
            </w:r>
            <w:r w:rsidR="00092769"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92769" w:rsidRPr="003A0B70" w14:paraId="35FCD3FA" w14:textId="77777777" w:rsidTr="003A0B70">
        <w:tc>
          <w:tcPr>
            <w:tcW w:w="9499" w:type="dxa"/>
            <w:gridSpan w:val="12"/>
          </w:tcPr>
          <w:p w14:paraId="35FCD3F9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35FCD3FC" w14:textId="77777777" w:rsidTr="003A0B70">
        <w:tc>
          <w:tcPr>
            <w:tcW w:w="9499" w:type="dxa"/>
            <w:gridSpan w:val="12"/>
          </w:tcPr>
          <w:p w14:paraId="35FCD3FB" w14:textId="77777777" w:rsidR="00092769" w:rsidRPr="002C2926" w:rsidRDefault="00876ACA" w:rsidP="00B52CA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lche </w:t>
            </w:r>
            <w:r w:rsidR="00B52CA9">
              <w:rPr>
                <w:rFonts w:ascii="Segoe UI" w:hAnsi="Segoe UI" w:cs="Segoe UI"/>
                <w:sz w:val="20"/>
                <w:szCs w:val="20"/>
              </w:rPr>
              <w:t xml:space="preserve">Ziele hat sich das Team für den Zeitraum des Teamanlasses gesteckt?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092769" w:rsidRPr="003A0B70" w14:paraId="35FCD3FE" w14:textId="77777777" w:rsidTr="0024429C">
        <w:tc>
          <w:tcPr>
            <w:tcW w:w="9499" w:type="dxa"/>
            <w:gridSpan w:val="12"/>
            <w:tcBorders>
              <w:bottom w:val="single" w:sz="4" w:space="0" w:color="auto"/>
            </w:tcBorders>
          </w:tcPr>
          <w:p w14:paraId="35FCD3FD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35FCD404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bottom w:val="single" w:sz="4" w:space="0" w:color="auto"/>
            </w:tcBorders>
          </w:tcPr>
          <w:p w14:paraId="35FCD402" w14:textId="77777777" w:rsidR="00092769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403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429C" w:rsidRPr="002C2926" w14:paraId="35FCD406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CD405" w14:textId="77777777" w:rsidR="0024429C" w:rsidRPr="002C2926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429C" w:rsidRPr="002C2926" w14:paraId="35FCD408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FCD407" w14:textId="77777777" w:rsidR="0024429C" w:rsidRPr="002C2926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t welchen Massnahmen sollen die gesteckten Ziele erreicht werden?</w:t>
            </w:r>
          </w:p>
        </w:tc>
      </w:tr>
      <w:tr w:rsidR="0024429C" w:rsidRPr="0024429C" w14:paraId="35FCD40A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CD409" w14:textId="77777777" w:rsidR="0024429C" w:rsidRPr="0024429C" w:rsidRDefault="0024429C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4429C" w:rsidRPr="002C2926" w14:paraId="35FCD410" w14:textId="77777777" w:rsidTr="0024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2"/>
            <w:tcBorders>
              <w:top w:val="single" w:sz="4" w:space="0" w:color="auto"/>
            </w:tcBorders>
          </w:tcPr>
          <w:p w14:paraId="35FCD40E" w14:textId="77777777" w:rsidR="0024429C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40F" w14:textId="77777777" w:rsidR="0024429C" w:rsidRPr="002C2926" w:rsidRDefault="0024429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FCD411" w14:textId="77777777" w:rsidR="00B52CA9" w:rsidRDefault="00B52CA9"/>
    <w:tbl>
      <w:tblPr>
        <w:tblStyle w:val="Tabellenraster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8"/>
        <w:gridCol w:w="107"/>
      </w:tblGrid>
      <w:tr w:rsidR="00F52571" w:rsidRPr="002C2926" w14:paraId="35FCD413" w14:textId="77777777" w:rsidTr="003A0B70">
        <w:trPr>
          <w:gridAfter w:val="1"/>
          <w:wAfter w:w="107" w:type="dxa"/>
        </w:trPr>
        <w:tc>
          <w:tcPr>
            <w:tcW w:w="9388" w:type="dxa"/>
          </w:tcPr>
          <w:p w14:paraId="35FCD412" w14:textId="601D8C35" w:rsidR="00F52571" w:rsidRPr="002C2926" w:rsidRDefault="00284A6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usammenarbeit mit </w:t>
            </w:r>
            <w:r w:rsidR="000216D0">
              <w:rPr>
                <w:rFonts w:ascii="Segoe UI" w:hAnsi="Segoe UI" w:cs="Segoe UI"/>
                <w:b/>
                <w:sz w:val="20"/>
                <w:szCs w:val="20"/>
              </w:rPr>
              <w:t>Voila Graubünd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52571" w:rsidRPr="003A0B70" w14:paraId="35FCD415" w14:textId="77777777" w:rsidTr="003A0B70">
        <w:trPr>
          <w:gridAfter w:val="1"/>
          <w:wAfter w:w="107" w:type="dxa"/>
        </w:trPr>
        <w:tc>
          <w:tcPr>
            <w:tcW w:w="9388" w:type="dxa"/>
          </w:tcPr>
          <w:p w14:paraId="35FCD414" w14:textId="77777777" w:rsidR="00F52571" w:rsidRPr="003A0B70" w:rsidRDefault="00F52571" w:rsidP="00F52571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4429C" w:rsidRPr="002C2926" w14:paraId="35FCD417" w14:textId="77777777" w:rsidTr="00054B47">
        <w:tc>
          <w:tcPr>
            <w:tcW w:w="9495" w:type="dxa"/>
            <w:gridSpan w:val="2"/>
          </w:tcPr>
          <w:p w14:paraId="35FCD416" w14:textId="6A019063" w:rsidR="0024429C" w:rsidRPr="002C2926" w:rsidRDefault="002442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ünsche, Fragen, Anregungen an </w:t>
            </w:r>
            <w:r w:rsidR="000216D0">
              <w:rPr>
                <w:rFonts w:ascii="Segoe UI" w:hAnsi="Segoe UI" w:cs="Segoe UI"/>
                <w:sz w:val="20"/>
                <w:szCs w:val="20"/>
              </w:rPr>
              <w:t>Voila Graubünden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B7056C" w:rsidRPr="00B7056C" w14:paraId="35FCD419" w14:textId="77777777" w:rsidTr="0024429C">
        <w:trPr>
          <w:gridAfter w:val="1"/>
          <w:wAfter w:w="107" w:type="dxa"/>
        </w:trPr>
        <w:tc>
          <w:tcPr>
            <w:tcW w:w="9388" w:type="dxa"/>
            <w:tcBorders>
              <w:bottom w:val="single" w:sz="4" w:space="0" w:color="auto"/>
            </w:tcBorders>
          </w:tcPr>
          <w:p w14:paraId="35FCD418" w14:textId="77777777" w:rsidR="00B7056C" w:rsidRPr="00B7056C" w:rsidRDefault="00B7056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4429C" w:rsidRPr="00B7056C" w14:paraId="35FCD41F" w14:textId="77777777" w:rsidTr="0024429C">
        <w:trPr>
          <w:gridAfter w:val="1"/>
          <w:wAfter w:w="107" w:type="dxa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41D" w14:textId="77777777" w:rsidR="0024429C" w:rsidRPr="0024429C" w:rsidRDefault="0024429C" w:rsidP="00B014B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5FCD41E" w14:textId="77777777" w:rsidR="0024429C" w:rsidRPr="00B7056C" w:rsidRDefault="0024429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5FCD420" w14:textId="77777777" w:rsidR="00284A69" w:rsidRDefault="00284A69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35FCD421" w14:textId="77777777" w:rsidR="009B6F1C" w:rsidRPr="002C2926" w:rsidRDefault="00284A69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</w:t>
      </w:r>
      <w:r w:rsidR="0024429C">
        <w:rPr>
          <w:rFonts w:ascii="Segoe UI" w:hAnsi="Segoe UI" w:cs="Segoe UI"/>
          <w:sz w:val="20"/>
          <w:szCs w:val="20"/>
        </w:rPr>
        <w:t>den Zwischenbericht</w:t>
      </w:r>
      <w:r>
        <w:rPr>
          <w:rFonts w:ascii="Segoe UI" w:hAnsi="Segoe UI" w:cs="Segoe UI"/>
          <w:sz w:val="20"/>
          <w:szCs w:val="20"/>
        </w:rPr>
        <w:t xml:space="preserve"> </w:t>
      </w:r>
      <w:r w:rsidR="003A0B70">
        <w:rPr>
          <w:rFonts w:ascii="Segoe UI" w:hAnsi="Segoe UI" w:cs="Segoe UI"/>
          <w:sz w:val="20"/>
          <w:szCs w:val="20"/>
        </w:rPr>
        <w:t>spätestens</w:t>
      </w:r>
      <w:r>
        <w:rPr>
          <w:rFonts w:ascii="Segoe UI" w:hAnsi="Segoe UI" w:cs="Segoe UI"/>
          <w:sz w:val="20"/>
          <w:szCs w:val="20"/>
        </w:rPr>
        <w:t xml:space="preserve"> </w:t>
      </w:r>
      <w:r w:rsidR="0024429C">
        <w:rPr>
          <w:rFonts w:ascii="Segoe UI" w:hAnsi="Segoe UI" w:cs="Segoe UI"/>
          <w:sz w:val="20"/>
          <w:szCs w:val="20"/>
        </w:rPr>
        <w:t>zwei</w:t>
      </w:r>
      <w:r>
        <w:rPr>
          <w:rFonts w:ascii="Segoe UI" w:hAnsi="Segoe UI" w:cs="Segoe UI"/>
          <w:sz w:val="20"/>
          <w:szCs w:val="20"/>
        </w:rPr>
        <w:t xml:space="preserve"> Wochen </w:t>
      </w:r>
      <w:r w:rsidR="0024429C">
        <w:rPr>
          <w:rFonts w:ascii="Segoe UI" w:hAnsi="Segoe UI" w:cs="Segoe UI"/>
          <w:sz w:val="20"/>
          <w:szCs w:val="20"/>
        </w:rPr>
        <w:t xml:space="preserve">nach dem </w:t>
      </w:r>
      <w:proofErr w:type="spellStart"/>
      <w:r w:rsidR="0024429C">
        <w:rPr>
          <w:rFonts w:ascii="Segoe UI" w:hAnsi="Segoe UI" w:cs="Segoe UI"/>
          <w:sz w:val="20"/>
          <w:szCs w:val="20"/>
        </w:rPr>
        <w:t>Starthöck</w:t>
      </w:r>
      <w:proofErr w:type="spellEnd"/>
      <w:r>
        <w:rPr>
          <w:rFonts w:ascii="Segoe UI" w:hAnsi="Segoe UI" w:cs="Segoe UI"/>
          <w:sz w:val="20"/>
          <w:szCs w:val="20"/>
        </w:rPr>
        <w:t xml:space="preserve"> per Mail an </w:t>
      </w:r>
      <w:hyperlink r:id="rId10" w:history="1">
        <w:r w:rsidRPr="004D1CD5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sectPr w:rsidR="009B6F1C" w:rsidRPr="002C2926" w:rsidSect="000C4A73">
      <w:head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AF5E" w14:textId="77777777" w:rsidR="00021A57" w:rsidRDefault="00021A57" w:rsidP="00BE396A">
      <w:pPr>
        <w:spacing w:after="0" w:line="240" w:lineRule="auto"/>
      </w:pPr>
      <w:r>
        <w:separator/>
      </w:r>
    </w:p>
  </w:endnote>
  <w:endnote w:type="continuationSeparator" w:id="0">
    <w:p w14:paraId="5F7D276E" w14:textId="77777777" w:rsidR="00021A57" w:rsidRDefault="00021A57" w:rsidP="00B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5DB3" w14:textId="77777777" w:rsidR="00021A57" w:rsidRDefault="00021A57" w:rsidP="00BE396A">
      <w:pPr>
        <w:spacing w:after="0" w:line="240" w:lineRule="auto"/>
      </w:pPr>
      <w:r>
        <w:separator/>
      </w:r>
    </w:p>
  </w:footnote>
  <w:footnote w:type="continuationSeparator" w:id="0">
    <w:p w14:paraId="664FE61E" w14:textId="77777777" w:rsidR="00021A57" w:rsidRDefault="00021A57" w:rsidP="00BE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2DC5" w14:textId="0C53DBCD" w:rsidR="00BE396A" w:rsidRDefault="00BE396A" w:rsidP="00BE396A">
    <w:pPr>
      <w:pStyle w:val="Kopfzeile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>
      <w:rPr>
        <w:color w:val="808080" w:themeColor="background1" w:themeShade="80"/>
        <w:sz w:val="48"/>
        <w:szCs w:val="48"/>
      </w:rPr>
      <w:tab/>
    </w:r>
    <w:r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515CD3A1" wp14:editId="712F9795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DEBEF" w14:textId="613A1566" w:rsidR="00BE396A" w:rsidRDefault="00BE396A">
    <w:pPr>
      <w:pStyle w:val="Kopfzeile"/>
    </w:pPr>
  </w:p>
  <w:p w14:paraId="48ED1035" w14:textId="77777777" w:rsidR="00BE396A" w:rsidRDefault="00BE39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16D0"/>
    <w:rsid w:val="00021A57"/>
    <w:rsid w:val="00023994"/>
    <w:rsid w:val="00036719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17C6D"/>
    <w:rsid w:val="00131226"/>
    <w:rsid w:val="00132909"/>
    <w:rsid w:val="0014416C"/>
    <w:rsid w:val="001507EB"/>
    <w:rsid w:val="001543C0"/>
    <w:rsid w:val="00155FCF"/>
    <w:rsid w:val="00161F74"/>
    <w:rsid w:val="00166B7D"/>
    <w:rsid w:val="0017649F"/>
    <w:rsid w:val="00180712"/>
    <w:rsid w:val="00180DA0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202DA4"/>
    <w:rsid w:val="002066F0"/>
    <w:rsid w:val="00214066"/>
    <w:rsid w:val="00214232"/>
    <w:rsid w:val="002206EC"/>
    <w:rsid w:val="00222F0A"/>
    <w:rsid w:val="002337F6"/>
    <w:rsid w:val="0024429C"/>
    <w:rsid w:val="00271CF1"/>
    <w:rsid w:val="00284A69"/>
    <w:rsid w:val="0028704F"/>
    <w:rsid w:val="00295766"/>
    <w:rsid w:val="002A5991"/>
    <w:rsid w:val="002B1804"/>
    <w:rsid w:val="002B58FD"/>
    <w:rsid w:val="002C2926"/>
    <w:rsid w:val="002D0588"/>
    <w:rsid w:val="002E19ED"/>
    <w:rsid w:val="002F5DBE"/>
    <w:rsid w:val="003221A0"/>
    <w:rsid w:val="003445FA"/>
    <w:rsid w:val="0035199F"/>
    <w:rsid w:val="003546EC"/>
    <w:rsid w:val="003753C6"/>
    <w:rsid w:val="003A0B70"/>
    <w:rsid w:val="003A1E21"/>
    <w:rsid w:val="003A3CA1"/>
    <w:rsid w:val="003B2A1A"/>
    <w:rsid w:val="003D4DBF"/>
    <w:rsid w:val="003E6ADD"/>
    <w:rsid w:val="0040429A"/>
    <w:rsid w:val="0041145B"/>
    <w:rsid w:val="0041236F"/>
    <w:rsid w:val="00412EE5"/>
    <w:rsid w:val="00416246"/>
    <w:rsid w:val="004255A2"/>
    <w:rsid w:val="00426E42"/>
    <w:rsid w:val="0042796E"/>
    <w:rsid w:val="00436AE6"/>
    <w:rsid w:val="004504DE"/>
    <w:rsid w:val="00477911"/>
    <w:rsid w:val="00477C83"/>
    <w:rsid w:val="004B7CB4"/>
    <w:rsid w:val="004E1265"/>
    <w:rsid w:val="004E35E8"/>
    <w:rsid w:val="004E5BE9"/>
    <w:rsid w:val="004F259F"/>
    <w:rsid w:val="005018BA"/>
    <w:rsid w:val="00503192"/>
    <w:rsid w:val="005155C2"/>
    <w:rsid w:val="005271B5"/>
    <w:rsid w:val="00540BC1"/>
    <w:rsid w:val="00546127"/>
    <w:rsid w:val="00570E0F"/>
    <w:rsid w:val="00593277"/>
    <w:rsid w:val="005A314C"/>
    <w:rsid w:val="005D5BA5"/>
    <w:rsid w:val="005F2533"/>
    <w:rsid w:val="005F7D6C"/>
    <w:rsid w:val="00600289"/>
    <w:rsid w:val="00603E32"/>
    <w:rsid w:val="00610FCD"/>
    <w:rsid w:val="00630538"/>
    <w:rsid w:val="0063462E"/>
    <w:rsid w:val="00667C79"/>
    <w:rsid w:val="00692490"/>
    <w:rsid w:val="006928DF"/>
    <w:rsid w:val="00693299"/>
    <w:rsid w:val="006A6250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511EB"/>
    <w:rsid w:val="00876ACA"/>
    <w:rsid w:val="00884DBB"/>
    <w:rsid w:val="0089683D"/>
    <w:rsid w:val="008A6858"/>
    <w:rsid w:val="008C6E6A"/>
    <w:rsid w:val="008C76E1"/>
    <w:rsid w:val="008C7FBC"/>
    <w:rsid w:val="008D7658"/>
    <w:rsid w:val="008F31CD"/>
    <w:rsid w:val="00903CAB"/>
    <w:rsid w:val="00923440"/>
    <w:rsid w:val="00933BD0"/>
    <w:rsid w:val="0094289F"/>
    <w:rsid w:val="00946928"/>
    <w:rsid w:val="009515FC"/>
    <w:rsid w:val="00967881"/>
    <w:rsid w:val="009B6F1C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31E71"/>
    <w:rsid w:val="00B52CA9"/>
    <w:rsid w:val="00B7056C"/>
    <w:rsid w:val="00B7395C"/>
    <w:rsid w:val="00B862E7"/>
    <w:rsid w:val="00B91A16"/>
    <w:rsid w:val="00B9454D"/>
    <w:rsid w:val="00BB0D72"/>
    <w:rsid w:val="00BE396A"/>
    <w:rsid w:val="00BE5F43"/>
    <w:rsid w:val="00BF0091"/>
    <w:rsid w:val="00BF0A42"/>
    <w:rsid w:val="00C07636"/>
    <w:rsid w:val="00C101C2"/>
    <w:rsid w:val="00C15F19"/>
    <w:rsid w:val="00C17237"/>
    <w:rsid w:val="00C2012B"/>
    <w:rsid w:val="00C3650D"/>
    <w:rsid w:val="00C7594C"/>
    <w:rsid w:val="00CA4647"/>
    <w:rsid w:val="00CC1E8C"/>
    <w:rsid w:val="00CC23BF"/>
    <w:rsid w:val="00D026BF"/>
    <w:rsid w:val="00D0433D"/>
    <w:rsid w:val="00D14417"/>
    <w:rsid w:val="00D16F2B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EF575B"/>
    <w:rsid w:val="00F06E4E"/>
    <w:rsid w:val="00F315C7"/>
    <w:rsid w:val="00F52571"/>
    <w:rsid w:val="00F60461"/>
    <w:rsid w:val="00FA152C"/>
    <w:rsid w:val="00FB1497"/>
    <w:rsid w:val="00FB549F"/>
    <w:rsid w:val="00FC2CC7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CD3C0"/>
  <w15:docId w15:val="{2903CDB9-5A38-4BDA-BE11-BEE25BE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96A"/>
  </w:style>
  <w:style w:type="paragraph" w:styleId="Fuzeile">
    <w:name w:val="footer"/>
    <w:basedOn w:val="Standard"/>
    <w:link w:val="FuzeileZchn"/>
    <w:uiPriority w:val="99"/>
    <w:unhideWhenUsed/>
    <w:rsid w:val="00BE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ila@jugend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654042-e97f-4f57-8cbb-648728459e6c">
      <UserInfo>
        <DisplayName>Mitglieder von INT_Voil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16D-60B3-4D5B-A018-B29688344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F4704-444F-4F93-823B-480456A1C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6fe2d-d470-486f-b9a7-2c77097985ee"/>
    <ds:schemaRef ds:uri="c7654042-e97f-4f57-8cbb-648728459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CCCD8-9573-4C10-9A17-4B15E168374F}">
  <ds:schemaRefs>
    <ds:schemaRef ds:uri="http://schemas.microsoft.com/office/2006/metadata/properties"/>
    <ds:schemaRef ds:uri="http://schemas.microsoft.com/office/infopath/2007/PartnerControls"/>
    <ds:schemaRef ds:uri="c7654042-e97f-4f57-8cbb-648728459e6c"/>
  </ds:schemaRefs>
</ds:datastoreItem>
</file>

<file path=customXml/itemProps4.xml><?xml version="1.0" encoding="utf-8"?>
<ds:datastoreItem xmlns:ds="http://schemas.openxmlformats.org/officeDocument/2006/customXml" ds:itemID="{36656D97-A764-42C6-BF36-FEB922E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6</cp:revision>
  <cp:lastPrinted>2016-01-13T15:19:00Z</cp:lastPrinted>
  <dcterms:created xsi:type="dcterms:W3CDTF">2016-10-03T14:51:00Z</dcterms:created>
  <dcterms:modified xsi:type="dcterms:W3CDTF">2022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